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5860 AM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atzlin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cause of action for drag performances performed in the presence of a mi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4, Civil Practice and Remedies Code, is amended by adding Chapter 100B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00B. LIABILITY FOR DRAG PERFORMANCE IN PRESENCE OF MINOR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B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rag performance" means a performance in which a performer exhibits a gender that is different than the performer's gender recorded at birth using clothing, makeup, or other physical markers and sings, lip syncs, dances, or otherwise performs in a lascivious manner before an audienc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ascivious" means conduct of a sexual nature that is offensive to community standards of decency. The term includes the intentional exposure of genitalia in the presence of a mino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Minor" means an individual who is younger than 18 years of a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B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ABILITY FOR DRAG PERFORMANCE IN PRESENCE OF  MINOR.</w:t>
      </w:r>
      <w:r>
        <w:rPr>
          <w:u w:val="single"/>
        </w:rPr>
        <w:t xml:space="preserve"> </w:t>
      </w:r>
      <w:r>
        <w:rPr>
          <w:u w:val="single"/>
        </w:rPr>
        <w:t xml:space="preserve">  An individual who attends a drag performance as a minor may bring an action against a person who knowingly promotes, conducts, or participates as a performer in the drag performance that occurs before an audience that includes the minor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formance violates the prevailing standard in the adult community for content suitable for mino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fails to take reasonable steps to restrict access to the performance by mino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B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S.  A claimant may bring an action under this chapter not later than the 10th anniversary of the date the cause of action accru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B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AMAGES.  If a claimant prevails in an action brought under this chapter, the court shall awar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tual damages, including damages for psychological, emotional, economic, and physical har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asonable attorney's fees and costs incurred in bringing the a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utory damages of $5,0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B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ENSES.  (a) </w:t>
      </w:r>
      <w:r>
        <w:rPr>
          <w:u w:val="single"/>
        </w:rPr>
        <w:t xml:space="preserve"> </w:t>
      </w:r>
      <w:r>
        <w:rPr>
          <w:u w:val="single"/>
        </w:rPr>
        <w:t xml:space="preserve">It is an affirmative defense to an action brought under this chapter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fendant reasonably believed the minor was at least 18 years of age at the time the minor was allowed entry to the performanc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inor displayed an apparently valid proof of identification issued by a governmental agency purporting to establish that the minor was at least 18 years of age to gain entry to the performa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t is not a defense to an action brought under this chapter that the minor was accompanied at the drag performance by the minor's parent or guardi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